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E430AA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lívia buti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6328D" w:rsidP="00E6328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13 07 Trenčianske Bohuslavice, Trenčianske Bohuslavice č. 5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E430AA">
              <w:rPr>
                <w:rFonts w:ascii="Arial" w:hAnsi="Arial" w:cs="Arial"/>
                <w:bCs/>
                <w:sz w:val="20"/>
                <w:szCs w:val="22"/>
              </w:rPr>
              <w:t>2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6BB" w:rsidRDefault="002726BB" w:rsidP="001869C8">
      <w:r>
        <w:separator/>
      </w:r>
    </w:p>
  </w:endnote>
  <w:endnote w:type="continuationSeparator" w:id="1">
    <w:p w:rsidR="002726BB" w:rsidRDefault="002726B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A570F">
    <w:pPr>
      <w:pStyle w:val="Pta"/>
      <w:jc w:val="center"/>
    </w:pPr>
    <w:fldSimple w:instr=" PAGE   \* MERGEFORMAT ">
      <w:r w:rsidR="002A0E3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6BB" w:rsidRDefault="002726BB" w:rsidP="001869C8">
      <w:r>
        <w:separator/>
      </w:r>
    </w:p>
  </w:footnote>
  <w:footnote w:type="continuationSeparator" w:id="1">
    <w:p w:rsidR="002726BB" w:rsidRDefault="002726B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30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30AA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30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460C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1E99"/>
    <w:rsid w:val="00114AF7"/>
    <w:rsid w:val="0011529D"/>
    <w:rsid w:val="00115986"/>
    <w:rsid w:val="00117DCC"/>
    <w:rsid w:val="001220F7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26BB"/>
    <w:rsid w:val="00275088"/>
    <w:rsid w:val="0028226C"/>
    <w:rsid w:val="00284AAE"/>
    <w:rsid w:val="00285C42"/>
    <w:rsid w:val="00290FBE"/>
    <w:rsid w:val="002931EC"/>
    <w:rsid w:val="002958B0"/>
    <w:rsid w:val="002A09C3"/>
    <w:rsid w:val="002A0E39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A570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7BB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6D07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55B8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6E35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3470"/>
    <w:rsid w:val="00B65B76"/>
    <w:rsid w:val="00B6654F"/>
    <w:rsid w:val="00B66E7C"/>
    <w:rsid w:val="00B83CD4"/>
    <w:rsid w:val="00B861E8"/>
    <w:rsid w:val="00BA22DB"/>
    <w:rsid w:val="00BA7EF8"/>
    <w:rsid w:val="00BB2A3B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0AA"/>
    <w:rsid w:val="00E474DA"/>
    <w:rsid w:val="00E56CB9"/>
    <w:rsid w:val="00E6328D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4C81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6-21T15:38:00Z</cp:lastPrinted>
  <dcterms:created xsi:type="dcterms:W3CDTF">2025-06-21T15:39:00Z</dcterms:created>
  <dcterms:modified xsi:type="dcterms:W3CDTF">2025-06-21T15:39:00Z</dcterms:modified>
</cp:coreProperties>
</file>